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1 vom 10. Dezember 2007</w:t>
      </w:r>
    </w:p>
    <w:p>
      <w:r>
        <w:t>VD Tribunal cantonal, 2007-12-10, FR</w:t>
      </w:r>
    </w:p>
    <w:p>
      <w:r>
        <w:rPr>
          <w:b/>
        </w:rPr>
        <w:t xml:space="preserve">Quelle: </w:t>
      </w:r>
      <w:r>
        <w:t>https://mcp.opencaselaw.ch/entscheid/vd_omni_PE.2007.0241</w:t>
      </w:r>
    </w:p>
    <w:p>
      <w:r>
        <w:t>FR: VD_OMNI PE.2007.0241 du 10 décembre 2007</w:t>
      </w:r>
    </w:p>
    <w:p>
      <w:r>
        <w:t>IT: VD_OMNI PE.2007.0241 del 10 dicembre 2007</w:t>
      </w:r>
    </w:p>
    <w:p>
      <w:pPr>
        <w:pStyle w:val="Heading2"/>
      </w:pPr>
      <w:r>
        <w:t>Regeste</w:t>
      </w:r>
    </w:p>
    <w:p>
      <w:r>
        <w:t>X. c/Service de la population (SPOP) | Révocation confirmée d'une autorisation de séjour CE/AELE; mariage vidé de toute substance entre une ressortissante brésilienne et un Espagnol titulaire d'une autorisation d'établissement; absence d'un cas de rigueur au sens du ch. 654 des directives LSEE.</w:t>
      </w:r>
    </w:p>
    <w:p>
      <w:pPr>
        <w:pStyle w:val="Heading2"/>
      </w:pPr>
      <w:r>
        <w:t>Erwägungen</w:t>
      </w:r>
    </w:p>
    <w:p>
      <w:r>
        <w:rPr>
          <w:b/>
        </w:rPr>
        <w:t>E. 1</w:t>
      </w:r>
    </w:p>
    <w:p>
      <w:r>
        <w:t>a) Aux termes de l'art. 1a de la loi fédérale du 26 mars 1931 sur le séjour et l’établissement des étrangers (ci-après :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 er juin 2002 (ci-après : ALCP ; RS 0.142.112.681) n'en dispose pas autrement ou si ladite loi prévoit des dispositions plus favorables. b) L'art. 17 al. 1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 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c)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d) Le Tribunal fédéral s'est prononcé récemment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tenant à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e) En l’espèce, les époux vivent séparés depuis le 1 er octobre 2005 au plus tard, la recourante ayant admis lors de son audition par la police le 12 mai 2006 que la séparation remontait à août 2005 ; ils n’ont pas eu d’enfant. Des mesures protectrices de l’union conjugale ont été prononcées le 8 novembre 2005. Le mari de la recourante lui aurait reproché de s’être adonnée à la prostitution. Enfin, la recourante a tissé une nouvelle relation avec un ressortissant suisse ; selon les dires de cette dernière, cette relation serait stable et aurait débuté en février 2006 (cf. recours p. 6). Le mariage de la recourante est ainsi vidé de sa substance, de sorte qu’elle ne peut plus s’en prévaloir pour obtenir le renouvellement de son autorisation de séjour CE/AELE. Elle ne le conteste d’ailleurs pas.</w:t>
      </w:r>
    </w:p>
    <w:p>
      <w:r>
        <w:rPr>
          <w:b/>
        </w:rPr>
        <w:t>E. 2</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vit en Suisse depuis novembre 2001. Elle allègue avoir ouvert un salon de coiffure et soins esthétiques en ville de 1********, sous la raison sociale « 3********» depuis le 1 er décembre 2006. Enfin, la vie commune avec son époux est de l’ordre de quatre ans. Ces éléments sont certes favorables à la poursuite du séjour de la recourante en Suisse, mais il y en a d’autres qui viennent en atténuer la portée. En effet, la recourante n’a pas d’enfant en Suisse, ses trois fils vivant au Brésil. En outre, elle est arrivée en Suisse à l’âge de trente-cinq ans. Enfin, il ressort du rapport de police du 8 septembre 2006 qu’elle se serait régulièrement adonnée à la prostitution. L’ensemble de ces circonstances ne permet ainsi pas de retenir un cas de rigueur. Par ailleurs, le Tribunal administratif a jugé dans le même sens le 17 août 2007 le cas similaire d’une ressortissante brésilienne arrivée en Suisse en avril 2002, qui avait œuvré dans le milieu de la prostitution en qualité de masseuse avant d’exploiter une onglerie dès le 1 er mai 2006 (cf. arrêt PE.2007.0209 consid. 4). Là également, la vie commune avec son époux avait été d’une certaine durée, puisqu’elle s’était élevée à trois ans et demi.</w:t>
      </w:r>
    </w:p>
    <w:p>
      <w:r>
        <w:rPr>
          <w:b/>
        </w:rPr>
        <w:t>E. 3</w:t>
      </w:r>
    </w:p>
    <w:p>
      <w:r>
        <w:t>a) Tel qu'il est garanti par l’art. 29 al. 2 de la Constitution fédérale de la Confédération suiss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En l’espèce, la recourante requiert l’audition de son époux, afin de déterminer en particulier si, pendant la vie commune, ce dernier avait toléré son activité de prostituée et si celle-ci n’avait été exercée que pour remédier aux périodes de grandes difficultés financières traversées par le couple, ce qu’elle soutient. Toutefois, cet élément n’est pas pertinent. En effet, comme on l’a vu ci-dessus, le fait que la recourante se soit adonnée à la prostitution n’est qu’un élément parmi d’autres dans l’appréciation du cas et il ne saurait revêtir une importance déterminante, de sorte qu’une audition de l’époux à ce propos ne se révèle pas nécessaire.</w:t>
      </w:r>
    </w:p>
    <w:p>
      <w:r>
        <w:rPr>
          <w:b/>
        </w:rPr>
        <w:t>E. 4</w:t>
      </w:r>
    </w:p>
    <w:p>
      <w:r>
        <w:t>Il résulte des considérants qui précèdent que le recours doit être rejeté et la décision attaquée confirmée. Au vu de ce résultat, les frais de justice sont mis à la charge de la recourante, qui succombe, et à laquelle il n’y a pas lieu d’allouer de dépens (art. 55 al. 1 LJPA). L’autorité intimée est chargée de fixer un nouveau délai de départ à la recourante et de veiller à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